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F8" w:rsidRDefault="00951CF8">
      <w:r>
        <w:t xml:space="preserve">Kniha ze srdce vyrobená </w:t>
      </w:r>
    </w:p>
    <w:p w:rsidR="009D1922" w:rsidRDefault="00951CF8">
      <w:r>
        <w:t xml:space="preserve">Tato soutěž nás přivedla k tomu, abychom se zamysleli, co a kdo je pro nás důležitý. Přemýšleli jsme, komu bychom srdce vytvořily. Nápadů bylo tolik, že jsme se rozhodli pro celou knihu. Knihu malovanou, protože malujeme rádi. Knihu pro přírodu, pro naši školu, pro výtvarné </w:t>
      </w:r>
      <w:proofErr w:type="gramStart"/>
      <w:r>
        <w:t>umění  a pro</w:t>
      </w:r>
      <w:proofErr w:type="gramEnd"/>
      <w:r>
        <w:t xml:space="preserve"> rodinu, protože to všechno máme rádi.</w:t>
      </w:r>
      <w:r w:rsidR="00822BB4">
        <w:t xml:space="preserve"> (Markétka a Zdenička)</w:t>
      </w:r>
      <w:bookmarkStart w:id="0" w:name="_GoBack"/>
      <w:bookmarkEnd w:id="0"/>
    </w:p>
    <w:p w:rsidR="008B6D37" w:rsidRDefault="008B6D37">
      <w:r>
        <w:t>Kapitola I. Rodina (Zuzka a Simča 7 a 9let)</w:t>
      </w:r>
      <w:r>
        <w:br/>
        <w:t>Maminka a tatínek jsou pro nás moc důležití. Pomáhají nám v nemoci, u psaní domácích úloh, naučili nás mluvit a chodit a proto je máme rádi a nejen to, jsme jim vděčný.</w:t>
      </w:r>
    </w:p>
    <w:p w:rsidR="004A4438" w:rsidRDefault="008B6D37">
      <w:r>
        <w:t>Kapitola II. Základní umělecká škola (</w:t>
      </w:r>
      <w:r w:rsidR="004066EF">
        <w:t xml:space="preserve">Barča, </w:t>
      </w:r>
      <w:proofErr w:type="spellStart"/>
      <w:r w:rsidR="004066EF">
        <w:t>Verča</w:t>
      </w:r>
      <w:proofErr w:type="spellEnd"/>
      <w:r w:rsidR="004066EF">
        <w:t xml:space="preserve"> a </w:t>
      </w:r>
      <w:proofErr w:type="spellStart"/>
      <w:r w:rsidR="004066EF">
        <w:t>Sabča</w:t>
      </w:r>
      <w:proofErr w:type="spellEnd"/>
      <w:r w:rsidR="004066EF">
        <w:t>, 9, 6, 11 let</w:t>
      </w:r>
      <w:r>
        <w:t>)</w:t>
      </w:r>
      <w:r>
        <w:br/>
        <w:t>Byla jedna sta</w:t>
      </w:r>
      <w:r w:rsidR="004A4438">
        <w:t xml:space="preserve">rá budova, nikdo si jí nevšímal. Až pak pan Matula si řekl: „Z toho by mohla být umělecká škola“. A tak se začala opravovat starou budovu, až z ní </w:t>
      </w:r>
      <w:proofErr w:type="gramStart"/>
      <w:r w:rsidR="004A4438">
        <w:t>vznikla</w:t>
      </w:r>
      <w:proofErr w:type="gramEnd"/>
      <w:r w:rsidR="004A4438">
        <w:t xml:space="preserve"> ZUŠ</w:t>
      </w:r>
      <w:r w:rsidR="004A4438">
        <w:br/>
        <w:t xml:space="preserve">Toto srdce </w:t>
      </w:r>
      <w:proofErr w:type="gramStart"/>
      <w:r w:rsidR="004A4438">
        <w:t>chceme</w:t>
      </w:r>
      <w:proofErr w:type="gramEnd"/>
      <w:r w:rsidR="004A4438">
        <w:t xml:space="preserve"> darovat Základní umělecké škole v Polné. Chodíme sem tančit, výtvarně tvořit, hrát divadlo, zpívat a hrát na rozličné nástroje. Zabavit se, skamarádit, objevovat umění atp. Máme to tady prostě rádi.</w:t>
      </w:r>
    </w:p>
    <w:p w:rsidR="004066EF" w:rsidRDefault="004A4438">
      <w:r>
        <w:t>Kapitola III. Příroda (Karolína, Kája, Lucka a Denisa</w:t>
      </w:r>
      <w:r w:rsidR="004066EF">
        <w:t>, 11, 7, 11 a 11 let)</w:t>
      </w:r>
      <w:r w:rsidR="004066EF">
        <w:br/>
        <w:t xml:space="preserve">Byl jednou jeden </w:t>
      </w:r>
      <w:proofErr w:type="gramStart"/>
      <w:r w:rsidR="004066EF">
        <w:t>chlapec  Pepa</w:t>
      </w:r>
      <w:proofErr w:type="gramEnd"/>
      <w:r w:rsidR="004066EF">
        <w:t xml:space="preserve">. Pepa šel do lesa a mračil se, protože se mu nedařilo. Hodil klacek do větví stromu. Stromu se to nelíbilo a sesypal na Pepu kupu žaludů. Pepa se vyhrabal z hromady žaludů a ucítil jejich vůni. Zjistil, jak </w:t>
      </w:r>
      <w:proofErr w:type="gramStart"/>
      <w:r w:rsidR="004066EF">
        <w:t>se příroda</w:t>
      </w:r>
      <w:proofErr w:type="gramEnd"/>
      <w:r w:rsidR="004066EF">
        <w:t xml:space="preserve"> okouzlující. V dospělosti se stal Pepa myslivcem a staral se o les a zvířata.</w:t>
      </w:r>
      <w:r w:rsidR="002E53ED">
        <w:br/>
        <w:t>Přírodu jsme malovali, protože je krásná a barevná. Každý si v ní odpočne a je veselý. Příroda nám dává vše k životu. Máme ji moc rádi.</w:t>
      </w:r>
    </w:p>
    <w:p w:rsidR="002E53ED" w:rsidRDefault="002E53ED">
      <w:r>
        <w:t>Kapitola IV. Výtvarné umění (Terka a Káťa)</w:t>
      </w:r>
      <w:r>
        <w:br/>
        <w:t>Byla jedna dívka, která se jmenovala Dana. Dana se pořád nudila a nudila a nudila…</w:t>
      </w:r>
      <w:r>
        <w:br/>
        <w:t>Až Danu jednou její nejlepší kamarádka vzala na výtvarku. Začalo jí to náramně bavit. Malovala a vyráběla</w:t>
      </w:r>
      <w:r w:rsidR="00822BB4">
        <w:t xml:space="preserve"> z různého materiálu. Začala </w:t>
      </w:r>
      <w:proofErr w:type="gramStart"/>
      <w:r w:rsidR="00822BB4">
        <w:t>jezdit  a posílat</w:t>
      </w:r>
      <w:proofErr w:type="gramEnd"/>
      <w:r w:rsidR="00822BB4">
        <w:t xml:space="preserve"> obrázky na výtvarné soutěže. Vystudovala školu v Ústí nad Labem a dnes nás učí v ZUŠ Polná</w:t>
      </w:r>
    </w:p>
    <w:p w:rsidR="008B6D37" w:rsidRDefault="004A4438">
      <w:r>
        <w:br/>
      </w:r>
    </w:p>
    <w:p w:rsidR="00951CF8" w:rsidRDefault="00951CF8"/>
    <w:sectPr w:rsidR="00951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F8"/>
    <w:rsid w:val="002E53ED"/>
    <w:rsid w:val="004066EF"/>
    <w:rsid w:val="004A4438"/>
    <w:rsid w:val="00822BB4"/>
    <w:rsid w:val="008B6D37"/>
    <w:rsid w:val="00951CF8"/>
    <w:rsid w:val="009D19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9772-BB30-4EF4-842F-504BBDF6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4</Words>
  <Characters>167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4-11-14T08:03:00Z</dcterms:created>
  <dcterms:modified xsi:type="dcterms:W3CDTF">2014-11-14T09:00:00Z</dcterms:modified>
</cp:coreProperties>
</file>